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D36B9F" w:rsidR="00B30090" w:rsidRPr="008670D1" w:rsidRDefault="00415D6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আগ্রাবাদ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61F2E7A8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1751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</w:t>
                            </w:r>
                            <w:r w:rsidR="009463E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৯</w:t>
                            </w:r>
                            <w:r w:rsidR="00C1751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9463E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r w:rsidR="001407D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</w:t>
                            </w:r>
                            <w:r w:rsidR="000C302F" w:rsidRPr="00CC603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0C302F" w:rsidRPr="00CC603B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৫</w:t>
                            </w:r>
                            <w:r w:rsidR="000C302F" w:rsidRPr="00CC603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0C302F" w:rsidRPr="00CC603B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r w:rsidR="000C302F" w:rsidRPr="00CC603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D36B9F" w:rsidR="00B30090" w:rsidRPr="008670D1" w:rsidRDefault="00415D6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আগ্রাবাদ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61F2E7A8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1751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</w:t>
                      </w:r>
                      <w:r w:rsidR="009463E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৯</w:t>
                      </w:r>
                      <w:r w:rsidR="00C1751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9463E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r w:rsidR="001407D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</w:t>
                      </w:r>
                      <w:r w:rsidR="000C302F" w:rsidRPr="00CC603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0C302F" w:rsidRPr="00CC603B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৫</w:t>
                      </w:r>
                      <w:r w:rsidR="000C302F" w:rsidRPr="00CC603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0C302F" w:rsidRPr="00CC603B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r w:rsidR="000C302F" w:rsidRPr="00CC603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4EBA488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449782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7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48345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7D93CC" w:rsidR="00B30090" w:rsidRPr="00CC6D93" w:rsidRDefault="00B30090" w:rsidP="00483454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415D6F" w:rsidRPr="00415D6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emanta.chakm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71.6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48345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7D93CC" w:rsidR="00B30090" w:rsidRPr="00CC6D93" w:rsidRDefault="00B30090" w:rsidP="00483454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415D6F" w:rsidRPr="00415D6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emanta.chakm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835F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6DAB45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</w:p>
          <w:p w14:paraId="4BCD5BB1" w14:textId="77777777" w:rsidR="00072088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072088"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r w:rsidR="00072088"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75722BA1" w14:textId="77777777" w:rsidR="00072088" w:rsidRDefault="00072088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।</w:t>
            </w:r>
          </w:p>
          <w:p w14:paraId="76F55231" w14:textId="6C155B6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12687D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7D0B0F28" w14:textId="11D68C5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835F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55F4850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</w:p>
          <w:p w14:paraId="63661C46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5F5782F8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।</w:t>
            </w:r>
          </w:p>
          <w:p w14:paraId="3B484042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DD5E77C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3692C385" w14:textId="721E7322" w:rsidR="00A24D26" w:rsidRPr="005F5E18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835F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2141C56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</w:p>
          <w:p w14:paraId="588FC93C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1F27F345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।</w:t>
            </w:r>
          </w:p>
          <w:p w14:paraId="5AAC5AD5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bookmarkStart w:id="0" w:name="_GoBack"/>
            <w:bookmarkEnd w:id="0"/>
          </w:p>
          <w:p w14:paraId="21258322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06B1E314" w14:textId="37247C74" w:rsidR="000C40BB" w:rsidRPr="00CC3A22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67138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2A2F" w14:textId="77777777" w:rsidR="00513778" w:rsidRDefault="00513778" w:rsidP="005335FC">
      <w:r>
        <w:separator/>
      </w:r>
    </w:p>
  </w:endnote>
  <w:endnote w:type="continuationSeparator" w:id="0">
    <w:p w14:paraId="26995FD0" w14:textId="77777777" w:rsidR="00513778" w:rsidRDefault="0051377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8EA2" w14:textId="77777777" w:rsidR="00513778" w:rsidRDefault="00513778" w:rsidP="005335FC">
      <w:r>
        <w:separator/>
      </w:r>
    </w:p>
  </w:footnote>
  <w:footnote w:type="continuationSeparator" w:id="0">
    <w:p w14:paraId="6DBA3CF4" w14:textId="77777777" w:rsidR="00513778" w:rsidRDefault="0051377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4835F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5A26C6A" w:rsidR="006E56E5" w:rsidRPr="00B0035D" w:rsidRDefault="00415D6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আগ্রাবাদ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EFB7C0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415D6F">
      <w:rPr>
        <w:rFonts w:ascii="Nikosh" w:eastAsia="Nikosh" w:hAnsi="Nikosh" w:cs="Nikosh"/>
        <w:bCs/>
        <w:sz w:val="28"/>
        <w:szCs w:val="28"/>
      </w:rPr>
      <w:t>১০২, আগ্রাবাদ বা/এ, চট্টগ্রাম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4835F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835F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01CED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2088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302F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07DA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38C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D6204"/>
    <w:rsid w:val="003E1072"/>
    <w:rsid w:val="003F230D"/>
    <w:rsid w:val="003F441E"/>
    <w:rsid w:val="004066ED"/>
    <w:rsid w:val="00415A80"/>
    <w:rsid w:val="00415D6F"/>
    <w:rsid w:val="00430CF5"/>
    <w:rsid w:val="00450468"/>
    <w:rsid w:val="00453FE3"/>
    <w:rsid w:val="00457A27"/>
    <w:rsid w:val="00463D09"/>
    <w:rsid w:val="00471B9E"/>
    <w:rsid w:val="004746E1"/>
    <w:rsid w:val="004759FC"/>
    <w:rsid w:val="00483454"/>
    <w:rsid w:val="004835FC"/>
    <w:rsid w:val="00485467"/>
    <w:rsid w:val="0049418E"/>
    <w:rsid w:val="00494E76"/>
    <w:rsid w:val="0049630A"/>
    <w:rsid w:val="004A41DE"/>
    <w:rsid w:val="004A47F5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13778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3FE1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6DAD"/>
    <w:rsid w:val="0066723A"/>
    <w:rsid w:val="00667754"/>
    <w:rsid w:val="006742B2"/>
    <w:rsid w:val="0067520A"/>
    <w:rsid w:val="00682576"/>
    <w:rsid w:val="00691AA7"/>
    <w:rsid w:val="006949F3"/>
    <w:rsid w:val="00695A75"/>
    <w:rsid w:val="006B42C8"/>
    <w:rsid w:val="006C252E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4112"/>
    <w:rsid w:val="00855DDE"/>
    <w:rsid w:val="00856E59"/>
    <w:rsid w:val="008665D4"/>
    <w:rsid w:val="008670D1"/>
    <w:rsid w:val="00867138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463E9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475C"/>
    <w:rsid w:val="00AA6170"/>
    <w:rsid w:val="00AB4090"/>
    <w:rsid w:val="00AB4373"/>
    <w:rsid w:val="00AC0831"/>
    <w:rsid w:val="00AD5A2A"/>
    <w:rsid w:val="00AE630F"/>
    <w:rsid w:val="00AF078C"/>
    <w:rsid w:val="00AF0B33"/>
    <w:rsid w:val="00AF3303"/>
    <w:rsid w:val="00AF6FA2"/>
    <w:rsid w:val="00B0035D"/>
    <w:rsid w:val="00B013F1"/>
    <w:rsid w:val="00B15A9A"/>
    <w:rsid w:val="00B176DB"/>
    <w:rsid w:val="00B245DB"/>
    <w:rsid w:val="00B24C60"/>
    <w:rsid w:val="00B30090"/>
    <w:rsid w:val="00B30CFB"/>
    <w:rsid w:val="00B34E57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751D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86A32"/>
    <w:rsid w:val="00C94059"/>
    <w:rsid w:val="00CA0DA7"/>
    <w:rsid w:val="00CA3713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B8B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4A75-19C6-4BAA-9728-9AF1ABB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31</cp:revision>
  <cp:lastPrinted>2023-11-30T09:51:00Z</cp:lastPrinted>
  <dcterms:created xsi:type="dcterms:W3CDTF">2023-06-21T05:45:00Z</dcterms:created>
  <dcterms:modified xsi:type="dcterms:W3CDTF">2026-01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